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4D3D3B" w14:paraId="6A5897ED" w14:textId="77777777" w:rsidTr="002853F5">
        <w:tc>
          <w:tcPr>
            <w:tcW w:w="5593" w:type="dxa"/>
            <w:vMerge w:val="restart"/>
          </w:tcPr>
          <w:p w14:paraId="151C6031" w14:textId="77777777" w:rsidR="004D3D3B" w:rsidRPr="00204777" w:rsidRDefault="004D3D3B" w:rsidP="004C34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CA2EBCC" w14:textId="74ED1972" w:rsidR="004D3D3B" w:rsidRPr="00A0063E" w:rsidRDefault="004D3D3B" w:rsidP="004C34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4712675"/>
                <w:placeholder>
                  <w:docPart w:val="95179F696FAB467383A4E65DC0FE6723"/>
                </w:placeholder>
                <w:text/>
              </w:sdtPr>
              <w:sdtContent>
                <w:r w:rsidR="0034749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13CF390" w14:textId="77777777" w:rsidR="004D3D3B" w:rsidRPr="00204777" w:rsidRDefault="004D3D3B" w:rsidP="004C34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D3D3B" w14:paraId="6AFACAA1" w14:textId="77777777" w:rsidTr="002853F5">
        <w:tc>
          <w:tcPr>
            <w:tcW w:w="5593" w:type="dxa"/>
            <w:vMerge/>
          </w:tcPr>
          <w:p w14:paraId="63C95D46" w14:textId="77777777" w:rsidR="004D3D3B" w:rsidRPr="00204777" w:rsidRDefault="004D3D3B" w:rsidP="004C34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3F0C4223" w14:textId="77777777" w:rsidR="004D3D3B" w:rsidRPr="00A0063E" w:rsidRDefault="004D3D3B" w:rsidP="004C34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54520E48" w14:textId="77777777" w:rsidR="004D3D3B" w:rsidRPr="00204777" w:rsidRDefault="004D3D3B" w:rsidP="004C34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D3D3B" w:rsidRPr="00204777" w14:paraId="3EB684CD" w14:textId="77777777" w:rsidTr="002853F5">
        <w:tc>
          <w:tcPr>
            <w:tcW w:w="5593" w:type="dxa"/>
            <w:vMerge/>
          </w:tcPr>
          <w:p w14:paraId="323C6099" w14:textId="77777777" w:rsidR="004D3D3B" w:rsidRPr="00204777" w:rsidRDefault="004D3D3B" w:rsidP="004C34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152ACD1" w14:textId="77777777" w:rsidR="004D3D3B" w:rsidRPr="00A0063E" w:rsidRDefault="004D3D3B" w:rsidP="004C342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463231774"/>
                <w:placeholder>
                  <w:docPart w:val="CCFD385C51C94797893BDE5EB9855321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0429</w:t>
                </w:r>
              </w:sdtContent>
            </w:sdt>
          </w:p>
        </w:tc>
        <w:tc>
          <w:tcPr>
            <w:tcW w:w="3188" w:type="dxa"/>
          </w:tcPr>
          <w:p w14:paraId="6BBCA298" w14:textId="77777777" w:rsidR="004D3D3B" w:rsidRPr="00204777" w:rsidRDefault="004D3D3B" w:rsidP="004C342E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4D3D3B" w:rsidRPr="00204777" w14:paraId="712B7D1D" w14:textId="77777777" w:rsidTr="002853F5">
        <w:tc>
          <w:tcPr>
            <w:tcW w:w="5593" w:type="dxa"/>
            <w:vMerge/>
          </w:tcPr>
          <w:p w14:paraId="7B116F61" w14:textId="77777777" w:rsidR="004D3D3B" w:rsidRPr="00204777" w:rsidRDefault="004D3D3B" w:rsidP="004C34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66EAE44E" w14:textId="77777777" w:rsidR="004D3D3B" w:rsidRPr="00A0063E" w:rsidRDefault="004D3D3B" w:rsidP="004C34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31269067"/>
                <w:placeholder>
                  <w:docPart w:val="0FF3887106A64CB5838F1225A4BD9BE1"/>
                </w:placeholder>
                <w:date w:fullDate="1997-12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5.12.1997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88" w:type="dxa"/>
          </w:tcPr>
          <w:p w14:paraId="5C457F24" w14:textId="77777777" w:rsidR="004D3D3B" w:rsidRPr="00204777" w:rsidRDefault="004D3D3B" w:rsidP="004C34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D3D3B" w:rsidRPr="00204777" w14:paraId="085C9965" w14:textId="77777777" w:rsidTr="002853F5">
        <w:tc>
          <w:tcPr>
            <w:tcW w:w="5593" w:type="dxa"/>
            <w:vMerge/>
          </w:tcPr>
          <w:p w14:paraId="2C6BB719" w14:textId="77777777" w:rsidR="004D3D3B" w:rsidRPr="00204777" w:rsidRDefault="004D3D3B" w:rsidP="004C34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3B5C13C6" w14:textId="77777777" w:rsidR="004D3D3B" w:rsidRPr="00A0063E" w:rsidRDefault="004D3D3B" w:rsidP="004C342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67184640"/>
                <w:placeholder>
                  <w:docPart w:val="EFC692296A924047A8A009D442B933F6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566F56AA" w14:textId="77777777" w:rsidR="004D3D3B" w:rsidRPr="00204777" w:rsidRDefault="004D3D3B" w:rsidP="004C342E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D3D3B" w:rsidRPr="00204777" w14:paraId="3B7339FC" w14:textId="77777777" w:rsidTr="002853F5">
        <w:tc>
          <w:tcPr>
            <w:tcW w:w="5593" w:type="dxa"/>
            <w:vMerge/>
          </w:tcPr>
          <w:p w14:paraId="63755ECD" w14:textId="77777777" w:rsidR="004D3D3B" w:rsidRPr="00204777" w:rsidRDefault="004D3D3B" w:rsidP="004C34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8C2D7A2" w14:textId="1B589857" w:rsidR="004D3D3B" w:rsidRPr="00A0063E" w:rsidRDefault="004D3D3B" w:rsidP="004C34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06545439"/>
                <w:placeholder>
                  <w:docPart w:val="4D43AA54938A4C8BAFEC5AE985A41E5D"/>
                </w:placeholder>
                <w:text/>
              </w:sdtPr>
              <w:sdtContent>
                <w:r w:rsidR="001E1B9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55D730AD" w14:textId="77777777" w:rsidR="004D3D3B" w:rsidRPr="00204777" w:rsidRDefault="004D3D3B" w:rsidP="004C34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D3D3B" w:rsidRPr="00204777" w14:paraId="5609C89F" w14:textId="77777777" w:rsidTr="002853F5">
        <w:tc>
          <w:tcPr>
            <w:tcW w:w="5593" w:type="dxa"/>
            <w:vMerge/>
          </w:tcPr>
          <w:p w14:paraId="4E8449EB" w14:textId="77777777" w:rsidR="004D3D3B" w:rsidRPr="00204777" w:rsidRDefault="004D3D3B" w:rsidP="004C342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2160C13" w14:textId="77777777" w:rsidR="004D3D3B" w:rsidRDefault="004D3D3B" w:rsidP="004C34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12968588"/>
                <w:placeholder>
                  <w:docPart w:val="01EA15F7180143AB9C0F265CBDC5AB5B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414A040" w14:textId="77777777" w:rsidR="001E1B90" w:rsidRPr="001E1B90" w:rsidRDefault="001E1B90" w:rsidP="004C342E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88" w:type="dxa"/>
          </w:tcPr>
          <w:p w14:paraId="665495F5" w14:textId="77777777" w:rsidR="004D3D3B" w:rsidRPr="00204777" w:rsidRDefault="004D3D3B" w:rsidP="004C342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560"/>
        <w:gridCol w:w="850"/>
        <w:gridCol w:w="1985"/>
        <w:gridCol w:w="2409"/>
        <w:gridCol w:w="2268"/>
        <w:gridCol w:w="92"/>
      </w:tblGrid>
      <w:tr w:rsidR="004D3D3B" w:rsidRPr="00701135" w14:paraId="2121154C" w14:textId="77777777" w:rsidTr="001E1B90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6783663A" w14:textId="007C1B10" w:rsidR="004D3D3B" w:rsidRDefault="004D3D3B" w:rsidP="004C342E">
            <w:pPr>
              <w:pStyle w:val="af5"/>
              <w:jc w:val="center"/>
              <w:rPr>
                <w:bCs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ПРОЕКТ ОБЛАСТИ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935095800"/>
                <w:placeholder>
                  <w:docPart w:val="F2E12973A29C4F7B9CEB150917EAA209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E1B90">
                  <w:rPr>
                    <w:rStyle w:val="39"/>
                    <w:bCs/>
                    <w:lang w:val="ru-RU"/>
                  </w:rPr>
                  <w:t>06</w:t>
                </w:r>
                <w:r w:rsidR="002853F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E1B90">
                  <w:rPr>
                    <w:rStyle w:val="39"/>
                    <w:bCs/>
                    <w:lang w:val="ru-RU"/>
                  </w:rPr>
                  <w:t>июня</w:t>
                </w:r>
                <w:r w:rsidR="002853F5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</w:p>
          <w:p w14:paraId="0025BBB2" w14:textId="250328A7" w:rsidR="001E1B90" w:rsidRPr="001E1B90" w:rsidRDefault="001E1B90" w:rsidP="001E1B90">
            <w:pPr>
              <w:pStyle w:val="af5"/>
              <w:jc w:val="center"/>
              <w:rPr>
                <w:sz w:val="12"/>
                <w:szCs w:val="12"/>
                <w:lang w:val="ru-RU"/>
              </w:rPr>
            </w:pPr>
          </w:p>
          <w:p w14:paraId="36F5B276" w14:textId="77777777" w:rsidR="004D3D3B" w:rsidRDefault="004D3D3B" w:rsidP="004C342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0ACC2838" w14:textId="31CDF697" w:rsidR="004D3D3B" w:rsidRDefault="004D3D3B" w:rsidP="004C342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ОАО </w:t>
            </w:r>
            <w:r w:rsidR="008B337E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Завод </w:t>
            </w:r>
            <w:proofErr w:type="spellStart"/>
            <w:r>
              <w:rPr>
                <w:sz w:val="28"/>
                <w:szCs w:val="28"/>
                <w:lang w:val="ru-RU"/>
              </w:rPr>
              <w:t>Промбурвод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552FAD88" w14:textId="77777777" w:rsidR="004D3D3B" w:rsidRPr="00701135" w:rsidRDefault="004D3D3B" w:rsidP="004C342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D3D3B" w:rsidRPr="00701135" w14:paraId="229ABFCF" w14:textId="77777777" w:rsidTr="001E1B90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0D3AC4C0" w14:textId="12528FE8" w:rsidR="004D3D3B" w:rsidRPr="00701135" w:rsidRDefault="001E1B90" w:rsidP="004C3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91234" w:rsidRPr="00B20F86" w14:paraId="3C1AC465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266"/>
          <w:tblHeader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52B0E5CA" w14:textId="48725902" w:rsidR="00091234" w:rsidRPr="00B20F86" w:rsidRDefault="00091234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CD70B3" w14:textId="77777777" w:rsidR="00091234" w:rsidRPr="00B20F86" w:rsidRDefault="00091234" w:rsidP="000912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76C4E1F" w14:textId="77777777" w:rsidR="00091234" w:rsidRPr="00B20F86" w:rsidRDefault="00091234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696E1A" w14:textId="77777777" w:rsidR="00091234" w:rsidRPr="00B20F86" w:rsidRDefault="00091234" w:rsidP="0009123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0FDF000" w14:textId="77777777" w:rsidR="00091234" w:rsidRPr="00B20F86" w:rsidRDefault="00091234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ED09B0" w14:textId="08B1A494" w:rsidR="00091234" w:rsidRPr="00B20F86" w:rsidRDefault="00091234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998F09" w14:textId="22038008" w:rsidR="00091234" w:rsidRPr="00B20F86" w:rsidRDefault="00091234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12DE6" w14:textId="45D68E5F" w:rsidR="00091234" w:rsidRPr="00B20F86" w:rsidRDefault="00091234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D3D3B" w:rsidRPr="00B20F86" w14:paraId="4A7C4151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266"/>
          <w:tblHeader/>
        </w:trPr>
        <w:tc>
          <w:tcPr>
            <w:tcW w:w="693" w:type="dxa"/>
            <w:gridSpan w:val="2"/>
            <w:shd w:val="clear" w:color="auto" w:fill="auto"/>
          </w:tcPr>
          <w:p w14:paraId="3D011CB3" w14:textId="77777777" w:rsidR="004D3D3B" w:rsidRPr="00B20F86" w:rsidRDefault="004D3D3B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EB6D544" w14:textId="77777777" w:rsidR="004D3D3B" w:rsidRPr="00B20F86" w:rsidRDefault="004D3D3B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7209486" w14:textId="77777777" w:rsidR="004D3D3B" w:rsidRPr="00B20F86" w:rsidRDefault="004D3D3B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7EEDE94" w14:textId="77777777" w:rsidR="004D3D3B" w:rsidRPr="00B20F86" w:rsidRDefault="004D3D3B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D9E05" w14:textId="77777777" w:rsidR="004D3D3B" w:rsidRPr="00B20F86" w:rsidRDefault="004D3D3B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3FFE2" w14:textId="77777777" w:rsidR="004D3D3B" w:rsidRPr="00B20F86" w:rsidRDefault="004D3D3B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0368E" w:rsidRPr="00B20F86" w14:paraId="190FE345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266"/>
          <w:tblHeader/>
        </w:trPr>
        <w:tc>
          <w:tcPr>
            <w:tcW w:w="693" w:type="dxa"/>
            <w:gridSpan w:val="2"/>
            <w:shd w:val="clear" w:color="auto" w:fill="auto"/>
          </w:tcPr>
          <w:p w14:paraId="1BE28D74" w14:textId="4A3660C2" w:rsidR="00F0368E" w:rsidRPr="00AA703E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703E">
              <w:rPr>
                <w:sz w:val="22"/>
                <w:szCs w:val="22"/>
              </w:rPr>
              <w:t>1.1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596A7D" w14:textId="5DA501AB" w:rsidR="00F0368E" w:rsidRPr="00207384" w:rsidRDefault="00F0368E" w:rsidP="00DF3BA2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  <w:r w:rsidRPr="00207384">
              <w:rPr>
                <w:sz w:val="22"/>
                <w:szCs w:val="22"/>
              </w:rPr>
              <w:t>Агрегаты электронас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07384"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центробежные</w:t>
            </w:r>
            <w:r w:rsidRPr="00207384">
              <w:rPr>
                <w:sz w:val="22"/>
                <w:szCs w:val="22"/>
              </w:rPr>
              <w:t xml:space="preserve"> скважинные для воды</w:t>
            </w:r>
          </w:p>
          <w:p w14:paraId="4A5724F6" w14:textId="77777777" w:rsidR="00F0368E" w:rsidRPr="00207384" w:rsidRDefault="00F0368E" w:rsidP="00DF3BA2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  <w:r w:rsidRPr="00207384">
              <w:rPr>
                <w:sz w:val="22"/>
                <w:szCs w:val="22"/>
              </w:rPr>
              <w:t>Агрегаты бустерные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31CC42" w14:textId="28DEA6BD" w:rsidR="00F0368E" w:rsidRPr="004D3D3B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13</w:t>
            </w:r>
          </w:p>
        </w:tc>
        <w:tc>
          <w:tcPr>
            <w:tcW w:w="1985" w:type="dxa"/>
            <w:shd w:val="clear" w:color="auto" w:fill="auto"/>
          </w:tcPr>
          <w:p w14:paraId="6D75C01D" w14:textId="77777777" w:rsidR="00F0368E" w:rsidRPr="00207384" w:rsidRDefault="00F0368E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7384">
              <w:rPr>
                <w:sz w:val="22"/>
                <w:szCs w:val="22"/>
              </w:rPr>
              <w:t>Напор</w:t>
            </w:r>
            <w:r>
              <w:rPr>
                <w:sz w:val="22"/>
                <w:szCs w:val="22"/>
              </w:rPr>
              <w:t>ная характеристика (эксплуатационная характеристика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918B825" w14:textId="77777777" w:rsidR="0026320C" w:rsidRDefault="00F0368E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0/2011 </w:t>
            </w:r>
          </w:p>
          <w:p w14:paraId="36B8049A" w14:textId="3581369B" w:rsidR="00F0368E" w:rsidRDefault="00F0368E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безопасности машин и  оборудования»</w:t>
            </w:r>
          </w:p>
          <w:p w14:paraId="3E452E75" w14:textId="53AD64AE" w:rsidR="00F0368E" w:rsidRDefault="00F0368E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МЭК 60204-1-2007</w:t>
            </w:r>
          </w:p>
          <w:p w14:paraId="38FE86B9" w14:textId="2E88BDCA" w:rsidR="00F0368E" w:rsidRDefault="00D7705B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7705B">
              <w:rPr>
                <w:sz w:val="22"/>
                <w:szCs w:val="22"/>
              </w:rPr>
              <w:t>ГОСТ ISO 9906-2015</w:t>
            </w:r>
            <w:r>
              <w:rPr>
                <w:sz w:val="22"/>
                <w:szCs w:val="22"/>
              </w:rPr>
              <w:t xml:space="preserve"> </w:t>
            </w:r>
            <w:r w:rsidR="00F0368E">
              <w:rPr>
                <w:sz w:val="22"/>
                <w:szCs w:val="22"/>
              </w:rPr>
              <w:t>ГОСТ 31839-2012</w:t>
            </w:r>
          </w:p>
          <w:p w14:paraId="178344A5" w14:textId="14B917F2" w:rsidR="00F0368E" w:rsidRPr="004D3D3B" w:rsidRDefault="00F0368E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C74F84">
              <w:rPr>
                <w:sz w:val="22"/>
                <w:szCs w:val="22"/>
              </w:rPr>
              <w:t xml:space="preserve"> 809-2017</w:t>
            </w:r>
          </w:p>
          <w:p w14:paraId="21ED34D3" w14:textId="77777777" w:rsidR="00F0368E" w:rsidRDefault="00F0368E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7.0-75</w:t>
            </w:r>
          </w:p>
          <w:p w14:paraId="21C1EA92" w14:textId="77777777" w:rsidR="00F0368E" w:rsidRPr="00207384" w:rsidRDefault="00F0368E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3-91</w:t>
            </w:r>
          </w:p>
        </w:tc>
        <w:tc>
          <w:tcPr>
            <w:tcW w:w="2268" w:type="dxa"/>
            <w:shd w:val="clear" w:color="auto" w:fill="auto"/>
          </w:tcPr>
          <w:p w14:paraId="27509F35" w14:textId="33DB7633" w:rsidR="00F0368E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134-2007</w:t>
            </w:r>
            <w:r w:rsidR="002572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3.1.4</w:t>
            </w:r>
          </w:p>
          <w:p w14:paraId="4DB7A3B3" w14:textId="4EE5B44A" w:rsidR="00F0368E" w:rsidRPr="00207384" w:rsidRDefault="00D7705B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 w:rsidRPr="00D7705B">
              <w:rPr>
                <w:sz w:val="22"/>
                <w:szCs w:val="22"/>
              </w:rPr>
              <w:t>ГОСТ ISO 9906-2015</w:t>
            </w:r>
            <w:r>
              <w:rPr>
                <w:sz w:val="22"/>
                <w:szCs w:val="22"/>
              </w:rPr>
              <w:t xml:space="preserve"> </w:t>
            </w:r>
            <w:r w:rsidR="00F0368E">
              <w:rPr>
                <w:sz w:val="22"/>
                <w:szCs w:val="22"/>
              </w:rPr>
              <w:t>п.3.1.1.2</w:t>
            </w:r>
          </w:p>
        </w:tc>
      </w:tr>
      <w:tr w:rsidR="00F0368E" w:rsidRPr="00B20F86" w14:paraId="42702D7D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266"/>
          <w:tblHeader/>
        </w:trPr>
        <w:tc>
          <w:tcPr>
            <w:tcW w:w="693" w:type="dxa"/>
            <w:gridSpan w:val="2"/>
            <w:shd w:val="clear" w:color="auto" w:fill="auto"/>
          </w:tcPr>
          <w:p w14:paraId="118E8E5C" w14:textId="67D0A427" w:rsidR="00F0368E" w:rsidRPr="00AA703E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703E">
              <w:rPr>
                <w:sz w:val="22"/>
                <w:szCs w:val="22"/>
              </w:rPr>
              <w:t>1.2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4F80D0E" w14:textId="77777777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199D50" w14:textId="62F6EB05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0B4EDFE" w14:textId="77777777" w:rsidR="00F0368E" w:rsidRPr="00B20F86" w:rsidRDefault="00F0368E" w:rsidP="00515D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ческая характеристика (эксплуатационная характеристика)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81ADA47" w14:textId="77777777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34A7B0" w14:textId="2D11049D" w:rsidR="00F0368E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134-2007 п.13.1.4</w:t>
            </w:r>
          </w:p>
          <w:p w14:paraId="724B00F2" w14:textId="5D4266C7" w:rsidR="00F0368E" w:rsidRPr="0096231F" w:rsidRDefault="00D7705B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 w:rsidRPr="00D7705B">
              <w:rPr>
                <w:sz w:val="22"/>
                <w:szCs w:val="22"/>
              </w:rPr>
              <w:t>ГОСТ ISO 9906-2015</w:t>
            </w:r>
            <w:r>
              <w:rPr>
                <w:sz w:val="22"/>
                <w:szCs w:val="22"/>
              </w:rPr>
              <w:t xml:space="preserve"> </w:t>
            </w:r>
            <w:r w:rsidR="00F0368E">
              <w:rPr>
                <w:sz w:val="22"/>
                <w:szCs w:val="22"/>
              </w:rPr>
              <w:t>п.3.1.1.2</w:t>
            </w:r>
          </w:p>
        </w:tc>
      </w:tr>
      <w:tr w:rsidR="00F0368E" w:rsidRPr="00B20F86" w14:paraId="517EC449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266"/>
          <w:tblHeader/>
        </w:trPr>
        <w:tc>
          <w:tcPr>
            <w:tcW w:w="693" w:type="dxa"/>
            <w:gridSpan w:val="2"/>
            <w:shd w:val="clear" w:color="auto" w:fill="auto"/>
          </w:tcPr>
          <w:p w14:paraId="648DEBB3" w14:textId="3FB04194" w:rsidR="00F0368E" w:rsidRPr="00AA703E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703E">
              <w:rPr>
                <w:sz w:val="22"/>
                <w:szCs w:val="22"/>
              </w:rPr>
              <w:t>1.3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3982352" w14:textId="77777777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8FCCD7" w14:textId="10274E93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DB23BF5" w14:textId="77777777" w:rsidR="00F0368E" w:rsidRPr="004A01D1" w:rsidRDefault="00F0368E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01D1">
              <w:rPr>
                <w:sz w:val="22"/>
                <w:szCs w:val="22"/>
              </w:rPr>
              <w:t>Подача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9B2F68D" w14:textId="77777777" w:rsidR="00F0368E" w:rsidRPr="004A01D1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2463FF" w14:textId="77777777" w:rsidR="00360197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134-2007 </w:t>
            </w:r>
          </w:p>
          <w:p w14:paraId="41A9632D" w14:textId="401CEFB2" w:rsidR="00F0368E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549E21AD" w14:textId="576DCFB6" w:rsidR="00F0368E" w:rsidRPr="004A01D1" w:rsidRDefault="00D7705B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 w:rsidRPr="00D7705B">
              <w:rPr>
                <w:sz w:val="22"/>
                <w:szCs w:val="22"/>
              </w:rPr>
              <w:t>ГОСТ ISO 9906-2015</w:t>
            </w:r>
            <w:r>
              <w:rPr>
                <w:sz w:val="22"/>
                <w:szCs w:val="22"/>
              </w:rPr>
              <w:t xml:space="preserve"> </w:t>
            </w:r>
            <w:r w:rsidR="00F0368E">
              <w:rPr>
                <w:sz w:val="22"/>
                <w:szCs w:val="22"/>
              </w:rPr>
              <w:t>п.3.2.4</w:t>
            </w:r>
          </w:p>
        </w:tc>
      </w:tr>
      <w:tr w:rsidR="00F0368E" w:rsidRPr="00B20F86" w14:paraId="38A2C56B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266"/>
          <w:tblHeader/>
        </w:trPr>
        <w:tc>
          <w:tcPr>
            <w:tcW w:w="693" w:type="dxa"/>
            <w:gridSpan w:val="2"/>
            <w:shd w:val="clear" w:color="auto" w:fill="auto"/>
          </w:tcPr>
          <w:p w14:paraId="073D0794" w14:textId="3AED6108" w:rsidR="00F0368E" w:rsidRPr="00AA703E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703E">
              <w:rPr>
                <w:sz w:val="22"/>
                <w:szCs w:val="22"/>
              </w:rPr>
              <w:t>1.4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B587130" w14:textId="77777777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FB0FAA" w14:textId="287B5923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C949C57" w14:textId="77777777" w:rsidR="00F0368E" w:rsidRPr="004A01D1" w:rsidRDefault="00F0368E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C3E7631" w14:textId="77777777" w:rsidR="00F0368E" w:rsidRPr="004A01D1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33F8DA" w14:textId="77777777" w:rsidR="00360197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134-2007 </w:t>
            </w:r>
          </w:p>
          <w:p w14:paraId="634925AB" w14:textId="5C1CE96E" w:rsidR="00F0368E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.3</w:t>
            </w:r>
          </w:p>
          <w:p w14:paraId="3EF7847F" w14:textId="2AC656C7" w:rsidR="00F0368E" w:rsidRPr="004A01D1" w:rsidRDefault="00D7705B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 w:rsidRPr="00D7705B">
              <w:rPr>
                <w:sz w:val="22"/>
                <w:szCs w:val="22"/>
              </w:rPr>
              <w:t>ГОСТ ISO 9906-2015</w:t>
            </w:r>
            <w:r>
              <w:rPr>
                <w:sz w:val="22"/>
                <w:szCs w:val="22"/>
              </w:rPr>
              <w:t xml:space="preserve"> </w:t>
            </w:r>
            <w:r w:rsidR="00F0368E">
              <w:rPr>
                <w:sz w:val="22"/>
                <w:szCs w:val="22"/>
              </w:rPr>
              <w:t>п.3.2.15</w:t>
            </w:r>
          </w:p>
        </w:tc>
      </w:tr>
      <w:tr w:rsidR="00F0368E" w:rsidRPr="00B20F86" w14:paraId="672BBAD4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266"/>
          <w:tblHeader/>
        </w:trPr>
        <w:tc>
          <w:tcPr>
            <w:tcW w:w="693" w:type="dxa"/>
            <w:gridSpan w:val="2"/>
            <w:shd w:val="clear" w:color="auto" w:fill="auto"/>
          </w:tcPr>
          <w:p w14:paraId="577C6612" w14:textId="38D7693F" w:rsidR="00F0368E" w:rsidRPr="00AA703E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703E">
              <w:rPr>
                <w:sz w:val="22"/>
                <w:szCs w:val="22"/>
              </w:rPr>
              <w:t>1.5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A64B653" w14:textId="77777777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B37CAB" w14:textId="14E0F68F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C2A940" w14:textId="77777777" w:rsidR="00F0368E" w:rsidRPr="004A01D1" w:rsidRDefault="00F0368E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полезного действия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AE3E320" w14:textId="77777777" w:rsidR="00F0368E" w:rsidRPr="004A01D1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8D2B87" w14:textId="7F962E12" w:rsidR="00F0368E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134-2007 п.13.2.3</w:t>
            </w:r>
          </w:p>
          <w:p w14:paraId="12B5E555" w14:textId="15FBEC15" w:rsidR="00F0368E" w:rsidRPr="004A01D1" w:rsidRDefault="00D7705B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 w:rsidRPr="00D7705B">
              <w:rPr>
                <w:sz w:val="22"/>
                <w:szCs w:val="22"/>
              </w:rPr>
              <w:t>ГОСТ ISO 9906-2015</w:t>
            </w:r>
            <w:r>
              <w:rPr>
                <w:sz w:val="22"/>
                <w:szCs w:val="22"/>
              </w:rPr>
              <w:t xml:space="preserve"> </w:t>
            </w:r>
            <w:r w:rsidR="00F0368E">
              <w:rPr>
                <w:sz w:val="22"/>
                <w:szCs w:val="22"/>
              </w:rPr>
              <w:t>п.3.2.30</w:t>
            </w:r>
          </w:p>
        </w:tc>
      </w:tr>
      <w:tr w:rsidR="00F0368E" w:rsidRPr="00B20F86" w14:paraId="19A439EC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683"/>
          <w:tblHeader/>
        </w:trPr>
        <w:tc>
          <w:tcPr>
            <w:tcW w:w="693" w:type="dxa"/>
            <w:gridSpan w:val="2"/>
            <w:shd w:val="clear" w:color="auto" w:fill="auto"/>
          </w:tcPr>
          <w:p w14:paraId="13AB45C3" w14:textId="048336BB" w:rsidR="00F0368E" w:rsidRPr="004D3D3B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A703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7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CA00F26" w14:textId="77777777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71FF52" w14:textId="70224182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5CB074" w14:textId="77777777" w:rsidR="00F0368E" w:rsidRPr="004A01D1" w:rsidRDefault="00F0368E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9EA0670" w14:textId="77777777" w:rsidR="00F0368E" w:rsidRPr="004A01D1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9A0FAD" w14:textId="77777777" w:rsidR="00360197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134-2007 </w:t>
            </w:r>
          </w:p>
          <w:p w14:paraId="38A128BA" w14:textId="50DE9F82" w:rsidR="00F0368E" w:rsidRPr="004A01D1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.5</w:t>
            </w:r>
          </w:p>
        </w:tc>
      </w:tr>
      <w:tr w:rsidR="00F0368E" w:rsidRPr="00B20F86" w14:paraId="3C390014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1274"/>
          <w:tblHeader/>
        </w:trPr>
        <w:tc>
          <w:tcPr>
            <w:tcW w:w="693" w:type="dxa"/>
            <w:gridSpan w:val="2"/>
            <w:shd w:val="clear" w:color="auto" w:fill="auto"/>
          </w:tcPr>
          <w:p w14:paraId="4C4ECEC0" w14:textId="02D3702E" w:rsidR="00F0368E" w:rsidRPr="004D3D3B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A703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8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65E888D" w14:textId="77777777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A932CE" w14:textId="206D5A1F" w:rsidR="00F0368E" w:rsidRPr="00B20F86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D0F01C5" w14:textId="77777777" w:rsidR="00F0368E" w:rsidRPr="004A01D1" w:rsidRDefault="00F0368E" w:rsidP="000912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обмотки статора относительно корпуса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3C3C301" w14:textId="77777777" w:rsidR="00F0368E" w:rsidRPr="004A01D1" w:rsidRDefault="00F0368E" w:rsidP="004C34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26C597" w14:textId="77777777" w:rsidR="00A03483" w:rsidRPr="00D7705B" w:rsidRDefault="00A03483" w:rsidP="00A034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705B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D7705B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D7705B">
              <w:rPr>
                <w:color w:val="000000" w:themeColor="text1"/>
                <w:sz w:val="22"/>
                <w:szCs w:val="22"/>
              </w:rPr>
              <w:t xml:space="preserve"> 60204-1-2020 п.18.3</w:t>
            </w:r>
          </w:p>
          <w:p w14:paraId="2024BB7A" w14:textId="1B7731C3" w:rsidR="00F0368E" w:rsidRPr="004A01D1" w:rsidRDefault="00A03483" w:rsidP="00A034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705B">
              <w:rPr>
                <w:color w:val="000000" w:themeColor="text1"/>
                <w:sz w:val="22"/>
                <w:szCs w:val="22"/>
              </w:rPr>
              <w:t>ГОСТ 11828-86 п.6.1</w:t>
            </w:r>
          </w:p>
        </w:tc>
      </w:tr>
      <w:tr w:rsidR="00F0368E" w:rsidRPr="00B20F86" w14:paraId="1F668875" w14:textId="77777777" w:rsidTr="001E1B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916"/>
          <w:tblHeader/>
        </w:trPr>
        <w:tc>
          <w:tcPr>
            <w:tcW w:w="693" w:type="dxa"/>
            <w:gridSpan w:val="2"/>
            <w:shd w:val="clear" w:color="auto" w:fill="auto"/>
          </w:tcPr>
          <w:p w14:paraId="4FE82A26" w14:textId="3C1B6A8D" w:rsidR="00F0368E" w:rsidRPr="00AA703E" w:rsidRDefault="00F0368E" w:rsidP="00F036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703E">
              <w:rPr>
                <w:sz w:val="22"/>
                <w:szCs w:val="22"/>
              </w:rPr>
              <w:t>1.9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8A5D118" w14:textId="77777777" w:rsidR="00F0368E" w:rsidRPr="00B20F86" w:rsidRDefault="00F0368E" w:rsidP="00F036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533EAA" w14:textId="77777777" w:rsidR="00F0368E" w:rsidRPr="00B20F86" w:rsidRDefault="00F0368E" w:rsidP="00F036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7DB66" w14:textId="26E32F0A" w:rsidR="00F0368E" w:rsidRDefault="00F0368E" w:rsidP="00F036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изоляции обмотки статора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CC89127" w14:textId="77777777" w:rsidR="00F0368E" w:rsidRPr="004A01D1" w:rsidRDefault="00F0368E" w:rsidP="00F036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33CB6B" w14:textId="77777777" w:rsidR="00360197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МЭК </w:t>
            </w:r>
          </w:p>
          <w:p w14:paraId="11CC6E3A" w14:textId="77777777" w:rsidR="0026320C" w:rsidRDefault="00F0368E" w:rsidP="00397F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4-1-2007</w:t>
            </w:r>
            <w:r w:rsidRPr="00C74F84">
              <w:rPr>
                <w:sz w:val="22"/>
                <w:szCs w:val="22"/>
              </w:rPr>
              <w:t xml:space="preserve"> </w:t>
            </w:r>
          </w:p>
          <w:p w14:paraId="25754861" w14:textId="697A3EE9" w:rsidR="00F0368E" w:rsidRDefault="00F0368E" w:rsidP="00397F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74F84">
              <w:rPr>
                <w:sz w:val="22"/>
                <w:szCs w:val="22"/>
              </w:rPr>
              <w:t>18.4</w:t>
            </w:r>
          </w:p>
        </w:tc>
      </w:tr>
    </w:tbl>
    <w:p w14:paraId="20D55A9C" w14:textId="77777777" w:rsidR="009C3295" w:rsidRDefault="009C3295" w:rsidP="004D3D3B">
      <w:pPr>
        <w:rPr>
          <w:bCs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1560"/>
        <w:gridCol w:w="850"/>
        <w:gridCol w:w="1985"/>
        <w:gridCol w:w="2409"/>
        <w:gridCol w:w="2268"/>
      </w:tblGrid>
      <w:tr w:rsidR="009C3295" w:rsidRPr="00B20F86" w14:paraId="106426A9" w14:textId="77777777" w:rsidTr="00360197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3B82226B" w14:textId="77777777" w:rsidR="009C3295" w:rsidRPr="00B20F86" w:rsidRDefault="009C3295" w:rsidP="00FA5B4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A6F2629" w14:textId="77777777" w:rsidR="009C3295" w:rsidRPr="00B20F86" w:rsidRDefault="009C3295" w:rsidP="00FA5B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517AAB7" w14:textId="77777777" w:rsidR="009C3295" w:rsidRPr="00B20F86" w:rsidRDefault="009C3295" w:rsidP="00FA5B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7FD14AE" w14:textId="77777777" w:rsidR="009C3295" w:rsidRPr="00B20F86" w:rsidRDefault="009C3295" w:rsidP="00FA5B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0F4E20" w14:textId="77777777" w:rsidR="009C3295" w:rsidRPr="00B20F86" w:rsidRDefault="009C3295" w:rsidP="00FA5B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DF38" w14:textId="77777777" w:rsidR="009C3295" w:rsidRPr="00B20F86" w:rsidRDefault="009C3295" w:rsidP="00FA5B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0368E" w:rsidRPr="00B20F86" w14:paraId="49AB29CB" w14:textId="77777777" w:rsidTr="001E1B90">
        <w:trPr>
          <w:trHeight w:val="2802"/>
          <w:tblHeader/>
        </w:trPr>
        <w:tc>
          <w:tcPr>
            <w:tcW w:w="693" w:type="dxa"/>
            <w:shd w:val="clear" w:color="auto" w:fill="auto"/>
          </w:tcPr>
          <w:p w14:paraId="5FE1F5BA" w14:textId="1E6670F9" w:rsidR="00F0368E" w:rsidRPr="001E1B90" w:rsidRDefault="00F0368E" w:rsidP="00F036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703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0</w:t>
            </w:r>
            <w:r w:rsidR="001E1B9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38FC5A4E" w14:textId="77777777" w:rsidR="00F0368E" w:rsidRDefault="00F0368E" w:rsidP="00DF3BA2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  <w:r w:rsidRPr="00207384">
              <w:rPr>
                <w:sz w:val="22"/>
                <w:szCs w:val="22"/>
              </w:rPr>
              <w:t>Агрегаты электронас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07384"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центробежные</w:t>
            </w:r>
            <w:r w:rsidRPr="00207384">
              <w:rPr>
                <w:sz w:val="22"/>
                <w:szCs w:val="22"/>
              </w:rPr>
              <w:t xml:space="preserve"> скважинные для воды</w:t>
            </w:r>
          </w:p>
          <w:p w14:paraId="7A9CC126" w14:textId="1DBEBA43" w:rsidR="00F0368E" w:rsidRPr="00F0368E" w:rsidRDefault="00F0368E" w:rsidP="00DF3BA2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  <w:r w:rsidRPr="00207384">
              <w:rPr>
                <w:sz w:val="22"/>
                <w:szCs w:val="22"/>
              </w:rPr>
              <w:t>Агрегаты бустерные</w:t>
            </w:r>
          </w:p>
        </w:tc>
        <w:tc>
          <w:tcPr>
            <w:tcW w:w="850" w:type="dxa"/>
            <w:shd w:val="clear" w:color="auto" w:fill="auto"/>
          </w:tcPr>
          <w:p w14:paraId="6AAAD42D" w14:textId="7FA83692" w:rsidR="00F0368E" w:rsidRPr="00F0368E" w:rsidRDefault="00F0368E" w:rsidP="00F036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368E">
              <w:rPr>
                <w:sz w:val="22"/>
                <w:szCs w:val="22"/>
              </w:rPr>
              <w:t>8413</w:t>
            </w:r>
          </w:p>
        </w:tc>
        <w:tc>
          <w:tcPr>
            <w:tcW w:w="1985" w:type="dxa"/>
            <w:shd w:val="clear" w:color="auto" w:fill="auto"/>
          </w:tcPr>
          <w:p w14:paraId="369AA87A" w14:textId="77777777" w:rsidR="00F0368E" w:rsidRPr="004A01D1" w:rsidRDefault="00F0368E" w:rsidP="00DF3BA2">
            <w:pPr>
              <w:overflowPunct w:val="0"/>
              <w:autoSpaceDE w:val="0"/>
              <w:autoSpaceDN w:val="0"/>
              <w:adjustRightInd w:val="0"/>
              <w:ind w:left="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ость цепи защиты</w:t>
            </w:r>
          </w:p>
        </w:tc>
        <w:tc>
          <w:tcPr>
            <w:tcW w:w="2409" w:type="dxa"/>
            <w:shd w:val="clear" w:color="auto" w:fill="auto"/>
          </w:tcPr>
          <w:p w14:paraId="3ECD6303" w14:textId="77777777" w:rsidR="00DF3BA2" w:rsidRDefault="00F0368E" w:rsidP="00DF3BA2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0/2011 </w:t>
            </w:r>
          </w:p>
          <w:p w14:paraId="6E587EBA" w14:textId="022ACB7E" w:rsidR="00F0368E" w:rsidRDefault="00F0368E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безопасности машин и</w:t>
            </w:r>
            <w:r w:rsidR="00DF3B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рудования»</w:t>
            </w:r>
          </w:p>
          <w:p w14:paraId="5402876D" w14:textId="77777777" w:rsidR="00F0368E" w:rsidRDefault="00F0368E" w:rsidP="00DF3BA2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МЭК 60204-1-2007</w:t>
            </w:r>
          </w:p>
          <w:p w14:paraId="7D1444F1" w14:textId="2CF36C16" w:rsidR="00F0368E" w:rsidRDefault="00D7705B" w:rsidP="00DF3BA2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2"/>
                <w:szCs w:val="22"/>
              </w:rPr>
            </w:pPr>
            <w:r w:rsidRPr="00D7705B">
              <w:rPr>
                <w:sz w:val="22"/>
                <w:szCs w:val="22"/>
              </w:rPr>
              <w:t>ГОСТ ISO 9906-2015</w:t>
            </w:r>
            <w:r>
              <w:rPr>
                <w:sz w:val="22"/>
                <w:szCs w:val="22"/>
              </w:rPr>
              <w:t xml:space="preserve"> </w:t>
            </w:r>
            <w:r w:rsidR="00F0368E">
              <w:rPr>
                <w:sz w:val="22"/>
                <w:szCs w:val="22"/>
              </w:rPr>
              <w:t>ГОСТ 31839-2012</w:t>
            </w:r>
          </w:p>
          <w:p w14:paraId="0DA5D368" w14:textId="77777777" w:rsidR="00F0368E" w:rsidRPr="004D3D3B" w:rsidRDefault="00F0368E" w:rsidP="00DF3BA2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C74F84">
              <w:rPr>
                <w:sz w:val="22"/>
                <w:szCs w:val="22"/>
              </w:rPr>
              <w:t xml:space="preserve"> 809-2017</w:t>
            </w:r>
          </w:p>
          <w:p w14:paraId="2DABE804" w14:textId="77777777" w:rsidR="00F0368E" w:rsidRDefault="00F0368E" w:rsidP="00DF3BA2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7.0-75</w:t>
            </w:r>
          </w:p>
          <w:p w14:paraId="663E19E6" w14:textId="36F0B3E0" w:rsidR="00F0368E" w:rsidRPr="004A01D1" w:rsidRDefault="00F0368E" w:rsidP="00DF3B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3-91</w:t>
            </w:r>
          </w:p>
        </w:tc>
        <w:tc>
          <w:tcPr>
            <w:tcW w:w="2268" w:type="dxa"/>
            <w:shd w:val="clear" w:color="auto" w:fill="auto"/>
          </w:tcPr>
          <w:p w14:paraId="78C44332" w14:textId="77777777" w:rsidR="00360197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МЭК </w:t>
            </w:r>
          </w:p>
          <w:p w14:paraId="19EFE215" w14:textId="77777777" w:rsidR="0026320C" w:rsidRPr="00D7705B" w:rsidRDefault="00F0368E" w:rsidP="003601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8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D7705B">
              <w:rPr>
                <w:color w:val="000000" w:themeColor="text1"/>
                <w:sz w:val="22"/>
                <w:szCs w:val="22"/>
              </w:rPr>
              <w:t>60204-1-2007</w:t>
            </w:r>
            <w:r w:rsidRPr="00D7705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77474A1" w14:textId="75835A83" w:rsidR="00F0368E" w:rsidRPr="00C5777A" w:rsidRDefault="00F0368E" w:rsidP="00A03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8"/>
              <w:textAlignment w:val="baseline"/>
              <w:rPr>
                <w:sz w:val="22"/>
                <w:szCs w:val="22"/>
                <w:lang w:val="en-US"/>
              </w:rPr>
            </w:pPr>
            <w:r w:rsidRPr="00D7705B">
              <w:rPr>
                <w:color w:val="000000" w:themeColor="text1"/>
                <w:sz w:val="22"/>
                <w:szCs w:val="22"/>
              </w:rPr>
              <w:t>п.</w:t>
            </w:r>
            <w:r w:rsidR="00A03483" w:rsidRPr="00D7705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7705B">
              <w:rPr>
                <w:color w:val="000000" w:themeColor="text1"/>
                <w:sz w:val="22"/>
                <w:szCs w:val="22"/>
                <w:lang w:val="en-US"/>
              </w:rPr>
              <w:t>8.2.3</w:t>
            </w:r>
          </w:p>
        </w:tc>
      </w:tr>
    </w:tbl>
    <w:p w14:paraId="6427430F" w14:textId="77777777" w:rsidR="009C3295" w:rsidRDefault="009C3295" w:rsidP="004D3D3B">
      <w:pPr>
        <w:rPr>
          <w:bCs/>
        </w:rPr>
      </w:pPr>
    </w:p>
    <w:p w14:paraId="65D91522" w14:textId="27FFE0F9" w:rsidR="001E1B90" w:rsidRPr="00605AD3" w:rsidRDefault="001E1B90" w:rsidP="001E1B90">
      <w:pPr>
        <w:ind w:hanging="142"/>
        <w:rPr>
          <w:b/>
        </w:rPr>
      </w:pPr>
      <w:r>
        <w:rPr>
          <w:b/>
        </w:rPr>
        <w:t xml:space="preserve">   </w:t>
      </w:r>
      <w:r w:rsidRPr="00605AD3">
        <w:rPr>
          <w:b/>
        </w:rPr>
        <w:t xml:space="preserve">Примечание: </w:t>
      </w:r>
    </w:p>
    <w:p w14:paraId="445EAC99" w14:textId="540CA579" w:rsidR="004D3D3B" w:rsidRDefault="001E1B90" w:rsidP="001E1B90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4D3D3B" w:rsidRPr="00605AD3">
        <w:rPr>
          <w:bCs/>
        </w:rPr>
        <w:br/>
      </w:r>
    </w:p>
    <w:p w14:paraId="7F10412B" w14:textId="77777777" w:rsidR="004D3D3B" w:rsidRPr="00765E3F" w:rsidRDefault="004D3D3B" w:rsidP="004D3D3B">
      <w:pPr>
        <w:rPr>
          <w:b/>
        </w:rPr>
      </w:pPr>
    </w:p>
    <w:p w14:paraId="02AAED20" w14:textId="77777777" w:rsidR="004D3D3B" w:rsidRDefault="004D3D3B" w:rsidP="004D3D3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578704" w14:textId="77777777" w:rsidR="004D3D3B" w:rsidRDefault="004D3D3B" w:rsidP="004D3D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E38C9C" w14:textId="77777777" w:rsidR="004D3D3B" w:rsidRDefault="004D3D3B" w:rsidP="004D3D3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95F34C" w14:textId="77777777" w:rsidR="004D3D3B" w:rsidRPr="001D02D0" w:rsidRDefault="004D3D3B" w:rsidP="004D3D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A36E0C" w14:textId="77777777" w:rsidR="004D3D3B" w:rsidRPr="001D02D0" w:rsidRDefault="004D3D3B" w:rsidP="004D3D3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7DC1881D" w14:textId="77777777" w:rsidR="004D3D3B" w:rsidRPr="00CC094B" w:rsidRDefault="004D3D3B" w:rsidP="004D3D3B">
      <w:pPr>
        <w:pStyle w:val="af5"/>
        <w:outlineLvl w:val="1"/>
        <w:rPr>
          <w:iCs/>
          <w:lang w:val="ru-RU"/>
        </w:rPr>
      </w:pPr>
    </w:p>
    <w:p w14:paraId="6071F681" w14:textId="77777777" w:rsidR="004D3D3B" w:rsidRPr="00CC094B" w:rsidRDefault="004D3D3B" w:rsidP="00CC094B">
      <w:pPr>
        <w:pStyle w:val="af5"/>
        <w:outlineLvl w:val="1"/>
        <w:rPr>
          <w:iCs/>
          <w:lang w:val="ru-RU"/>
        </w:rPr>
      </w:pPr>
    </w:p>
    <w:sectPr w:rsidR="004D3D3B" w:rsidRPr="00CC094B" w:rsidSect="001E1B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59A5" w14:textId="77777777" w:rsidR="00D96CDE" w:rsidRDefault="00D96CDE" w:rsidP="0011070C">
      <w:r>
        <w:separator/>
      </w:r>
    </w:p>
  </w:endnote>
  <w:endnote w:type="continuationSeparator" w:id="0">
    <w:p w14:paraId="19CB644A" w14:textId="77777777" w:rsidR="00D96CDE" w:rsidRDefault="00D96C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4C342E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4C342E" w:rsidRPr="00B453D4" w:rsidRDefault="004C342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4C342E" w:rsidRPr="00B453D4" w:rsidRDefault="004C34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473C069" w:rsidR="004C342E" w:rsidRPr="00B453D4" w:rsidRDefault="001E1B90" w:rsidP="001E1B9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476B41EA" w14:textId="0541DAED" w:rsidR="004C342E" w:rsidRPr="00B453D4" w:rsidRDefault="004C342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4C342E" w:rsidRPr="007624CE" w:rsidRDefault="004C342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853F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853F5" w:rsidRPr="002853F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4C342E" w:rsidRPr="005128B2" w:rsidRDefault="004C342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C342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4C342E" w:rsidRPr="00B453D4" w:rsidRDefault="004C342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4C342E" w:rsidRPr="00B453D4" w:rsidRDefault="004C34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FC9C4C" w:rsidR="004C342E" w:rsidRPr="007624CE" w:rsidRDefault="001E1B90" w:rsidP="001E1B9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4B347AC2" w14:textId="109B3E5E" w:rsidR="004C342E" w:rsidRPr="00B453D4" w:rsidRDefault="004C342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4C342E" w:rsidRPr="007624CE" w:rsidRDefault="004C342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853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853F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4C342E" w:rsidRPr="00CC094B" w:rsidRDefault="004C342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AB9C" w14:textId="77777777" w:rsidR="00D96CDE" w:rsidRDefault="00D96CDE" w:rsidP="0011070C">
      <w:r>
        <w:separator/>
      </w:r>
    </w:p>
  </w:footnote>
  <w:footnote w:type="continuationSeparator" w:id="0">
    <w:p w14:paraId="1500C420" w14:textId="77777777" w:rsidR="00D96CDE" w:rsidRDefault="00D96C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C342E" w:rsidRPr="00D337DC" w14:paraId="3804E551" w14:textId="77777777" w:rsidTr="004C342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4C342E" w:rsidRPr="00B453D4" w:rsidRDefault="004C342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43743744" name="Рисунок 164374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F8C1F68" w:rsidR="004C342E" w:rsidRPr="00B453D4" w:rsidRDefault="004C342E" w:rsidP="002853F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853F5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853F5" w:rsidRPr="002853F5">
            <w:rPr>
              <w:bCs/>
              <w:sz w:val="24"/>
              <w:szCs w:val="24"/>
            </w:rPr>
            <w:t>2.042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4C342E" w:rsidRPr="00CC094B" w:rsidRDefault="004C342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C342E" w:rsidRPr="00804957" w14:paraId="00A6030A" w14:textId="77777777" w:rsidTr="004C342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C342E" w:rsidRPr="00B453D4" w:rsidRDefault="004C342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1234361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C342E" w:rsidRPr="00B453D4" w:rsidRDefault="004C34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C342E" w:rsidRPr="00B453D4" w:rsidRDefault="004C34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C342E" w:rsidRPr="00B453D4" w:rsidRDefault="004C342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C342E" w:rsidRDefault="004C34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95542425">
    <w:abstractNumId w:val="6"/>
  </w:num>
  <w:num w:numId="2" w16cid:durableId="88087907">
    <w:abstractNumId w:val="7"/>
  </w:num>
  <w:num w:numId="3" w16cid:durableId="1389306597">
    <w:abstractNumId w:val="4"/>
  </w:num>
  <w:num w:numId="4" w16cid:durableId="1490559555">
    <w:abstractNumId w:val="1"/>
  </w:num>
  <w:num w:numId="5" w16cid:durableId="106245237">
    <w:abstractNumId w:val="11"/>
  </w:num>
  <w:num w:numId="6" w16cid:durableId="2101173678">
    <w:abstractNumId w:val="3"/>
  </w:num>
  <w:num w:numId="7" w16cid:durableId="2113821206">
    <w:abstractNumId w:val="8"/>
  </w:num>
  <w:num w:numId="8" w16cid:durableId="234055156">
    <w:abstractNumId w:val="5"/>
  </w:num>
  <w:num w:numId="9" w16cid:durableId="281350910">
    <w:abstractNumId w:val="9"/>
  </w:num>
  <w:num w:numId="10" w16cid:durableId="2007975048">
    <w:abstractNumId w:val="2"/>
  </w:num>
  <w:num w:numId="11" w16cid:durableId="1308170104">
    <w:abstractNumId w:val="0"/>
  </w:num>
  <w:num w:numId="12" w16cid:durableId="118423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062"/>
    <w:rsid w:val="00022A72"/>
    <w:rsid w:val="00024E49"/>
    <w:rsid w:val="000643A6"/>
    <w:rsid w:val="00067FEC"/>
    <w:rsid w:val="00087917"/>
    <w:rsid w:val="00090EA2"/>
    <w:rsid w:val="00091234"/>
    <w:rsid w:val="000B077C"/>
    <w:rsid w:val="000D49BB"/>
    <w:rsid w:val="000E2802"/>
    <w:rsid w:val="000E4A52"/>
    <w:rsid w:val="000F144E"/>
    <w:rsid w:val="000F4FA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C2A"/>
    <w:rsid w:val="001818C0"/>
    <w:rsid w:val="00194140"/>
    <w:rsid w:val="001956F7"/>
    <w:rsid w:val="001A4BEA"/>
    <w:rsid w:val="001A7AD9"/>
    <w:rsid w:val="001E1B90"/>
    <w:rsid w:val="001E5F31"/>
    <w:rsid w:val="001F51B1"/>
    <w:rsid w:val="001F7797"/>
    <w:rsid w:val="0020355B"/>
    <w:rsid w:val="00204777"/>
    <w:rsid w:val="00207384"/>
    <w:rsid w:val="002453FB"/>
    <w:rsid w:val="002505FA"/>
    <w:rsid w:val="002572E7"/>
    <w:rsid w:val="0026320C"/>
    <w:rsid w:val="002667A7"/>
    <w:rsid w:val="00272C06"/>
    <w:rsid w:val="002853F5"/>
    <w:rsid w:val="00285F39"/>
    <w:rsid w:val="002877C8"/>
    <w:rsid w:val="002900DE"/>
    <w:rsid w:val="002A1A0C"/>
    <w:rsid w:val="002A1FF4"/>
    <w:rsid w:val="002C3708"/>
    <w:rsid w:val="002D30D1"/>
    <w:rsid w:val="002E3350"/>
    <w:rsid w:val="003054C2"/>
    <w:rsid w:val="00305E11"/>
    <w:rsid w:val="0031023B"/>
    <w:rsid w:val="00315857"/>
    <w:rsid w:val="003246DE"/>
    <w:rsid w:val="003324CA"/>
    <w:rsid w:val="00347491"/>
    <w:rsid w:val="00350D5F"/>
    <w:rsid w:val="00360197"/>
    <w:rsid w:val="003717D2"/>
    <w:rsid w:val="00374A27"/>
    <w:rsid w:val="00397F38"/>
    <w:rsid w:val="003A10A8"/>
    <w:rsid w:val="003A7C1A"/>
    <w:rsid w:val="003C130A"/>
    <w:rsid w:val="003D7438"/>
    <w:rsid w:val="003E26A2"/>
    <w:rsid w:val="003E4074"/>
    <w:rsid w:val="003E6D8A"/>
    <w:rsid w:val="003F50C5"/>
    <w:rsid w:val="00401D49"/>
    <w:rsid w:val="00432975"/>
    <w:rsid w:val="00437E07"/>
    <w:rsid w:val="00464E82"/>
    <w:rsid w:val="00486033"/>
    <w:rsid w:val="004A01D1"/>
    <w:rsid w:val="004A5E4C"/>
    <w:rsid w:val="004C342E"/>
    <w:rsid w:val="004C53CA"/>
    <w:rsid w:val="004D3D3B"/>
    <w:rsid w:val="004E4DCC"/>
    <w:rsid w:val="004E5090"/>
    <w:rsid w:val="004E6BC8"/>
    <w:rsid w:val="004F5A1D"/>
    <w:rsid w:val="00507CCF"/>
    <w:rsid w:val="00515DAA"/>
    <w:rsid w:val="00552FE5"/>
    <w:rsid w:val="0056070B"/>
    <w:rsid w:val="00592241"/>
    <w:rsid w:val="00597DE8"/>
    <w:rsid w:val="005B71B4"/>
    <w:rsid w:val="005D5C7B"/>
    <w:rsid w:val="005E250C"/>
    <w:rsid w:val="005E33F5"/>
    <w:rsid w:val="005E611E"/>
    <w:rsid w:val="005E7EB9"/>
    <w:rsid w:val="006279D5"/>
    <w:rsid w:val="00645468"/>
    <w:rsid w:val="006723AE"/>
    <w:rsid w:val="006762B3"/>
    <w:rsid w:val="006938AF"/>
    <w:rsid w:val="006A336B"/>
    <w:rsid w:val="006D2F1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56F27"/>
    <w:rsid w:val="007624CE"/>
    <w:rsid w:val="00765E3F"/>
    <w:rsid w:val="00796C65"/>
    <w:rsid w:val="007B04E6"/>
    <w:rsid w:val="007B3671"/>
    <w:rsid w:val="007F5916"/>
    <w:rsid w:val="007F62E4"/>
    <w:rsid w:val="00805C5D"/>
    <w:rsid w:val="0087629B"/>
    <w:rsid w:val="00877224"/>
    <w:rsid w:val="00886D6D"/>
    <w:rsid w:val="008B337E"/>
    <w:rsid w:val="008B5528"/>
    <w:rsid w:val="008B6BF7"/>
    <w:rsid w:val="008E43A5"/>
    <w:rsid w:val="00900BB9"/>
    <w:rsid w:val="00916038"/>
    <w:rsid w:val="00917CF1"/>
    <w:rsid w:val="00920D7B"/>
    <w:rsid w:val="00921A06"/>
    <w:rsid w:val="00933715"/>
    <w:rsid w:val="00941C08"/>
    <w:rsid w:val="009503C7"/>
    <w:rsid w:val="0095347E"/>
    <w:rsid w:val="0096231F"/>
    <w:rsid w:val="00965C08"/>
    <w:rsid w:val="009940B7"/>
    <w:rsid w:val="00994CC0"/>
    <w:rsid w:val="00995FDC"/>
    <w:rsid w:val="009A3A10"/>
    <w:rsid w:val="009A3E9D"/>
    <w:rsid w:val="009B2E59"/>
    <w:rsid w:val="009C3295"/>
    <w:rsid w:val="009D5A57"/>
    <w:rsid w:val="009E74C3"/>
    <w:rsid w:val="009F044B"/>
    <w:rsid w:val="009F7389"/>
    <w:rsid w:val="00A0063E"/>
    <w:rsid w:val="00A03483"/>
    <w:rsid w:val="00A16715"/>
    <w:rsid w:val="00A47C62"/>
    <w:rsid w:val="00A755C7"/>
    <w:rsid w:val="00AA703E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7A32"/>
    <w:rsid w:val="00BA682A"/>
    <w:rsid w:val="00BA7746"/>
    <w:rsid w:val="00BB0188"/>
    <w:rsid w:val="00BB272F"/>
    <w:rsid w:val="00BC40FF"/>
    <w:rsid w:val="00BC6B2B"/>
    <w:rsid w:val="00C13D62"/>
    <w:rsid w:val="00C3769E"/>
    <w:rsid w:val="00C5777A"/>
    <w:rsid w:val="00C62C68"/>
    <w:rsid w:val="00C72C42"/>
    <w:rsid w:val="00C74F84"/>
    <w:rsid w:val="00C77F19"/>
    <w:rsid w:val="00C943E3"/>
    <w:rsid w:val="00C94B1C"/>
    <w:rsid w:val="00C97BC9"/>
    <w:rsid w:val="00CA3473"/>
    <w:rsid w:val="00CA53E3"/>
    <w:rsid w:val="00CA7ECB"/>
    <w:rsid w:val="00CC094B"/>
    <w:rsid w:val="00CE561B"/>
    <w:rsid w:val="00CF4334"/>
    <w:rsid w:val="00D10C95"/>
    <w:rsid w:val="00D10E03"/>
    <w:rsid w:val="00D124D3"/>
    <w:rsid w:val="00D35730"/>
    <w:rsid w:val="00D56371"/>
    <w:rsid w:val="00D57FDE"/>
    <w:rsid w:val="00D7705B"/>
    <w:rsid w:val="00D876E6"/>
    <w:rsid w:val="00D96CDE"/>
    <w:rsid w:val="00DA3AD9"/>
    <w:rsid w:val="00DA5E7A"/>
    <w:rsid w:val="00DA6561"/>
    <w:rsid w:val="00DB1FAE"/>
    <w:rsid w:val="00DB6EE8"/>
    <w:rsid w:val="00DB7FF2"/>
    <w:rsid w:val="00DC6B21"/>
    <w:rsid w:val="00DD4EA5"/>
    <w:rsid w:val="00DE6F93"/>
    <w:rsid w:val="00DF3BA2"/>
    <w:rsid w:val="00DF7DAB"/>
    <w:rsid w:val="00E13A20"/>
    <w:rsid w:val="00E5357F"/>
    <w:rsid w:val="00E53D19"/>
    <w:rsid w:val="00E750F5"/>
    <w:rsid w:val="00E909C3"/>
    <w:rsid w:val="00E95EA8"/>
    <w:rsid w:val="00EB4EBE"/>
    <w:rsid w:val="00EC459C"/>
    <w:rsid w:val="00EC615C"/>
    <w:rsid w:val="00EC76FB"/>
    <w:rsid w:val="00ED10E7"/>
    <w:rsid w:val="00EE7844"/>
    <w:rsid w:val="00EF0247"/>
    <w:rsid w:val="00EF5137"/>
    <w:rsid w:val="00F0368E"/>
    <w:rsid w:val="00F47F4D"/>
    <w:rsid w:val="00F813D1"/>
    <w:rsid w:val="00F8255B"/>
    <w:rsid w:val="00F86DE9"/>
    <w:rsid w:val="00FC0729"/>
    <w:rsid w:val="00FC1A9B"/>
    <w:rsid w:val="00FC280E"/>
    <w:rsid w:val="00FE1FF5"/>
    <w:rsid w:val="00FE32C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DA65A32-CEAD-4E6E-9982-75371889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179F696FAB467383A4E65DC0FE6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3186C-5FB2-4BB3-BCF6-BD6DF8B9EDAB}"/>
      </w:docPartPr>
      <w:docPartBody>
        <w:p w:rsidR="00AB2AE8" w:rsidRDefault="00AB2AE8" w:rsidP="00AB2AE8">
          <w:pPr>
            <w:pStyle w:val="95179F696FAB467383A4E65DC0FE672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CFD385C51C94797893BDE5EB9855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96C3C-B041-4F2A-9531-06D7F42B6B64}"/>
      </w:docPartPr>
      <w:docPartBody>
        <w:p w:rsidR="00AB2AE8" w:rsidRDefault="00AB2AE8" w:rsidP="00AB2AE8">
          <w:pPr>
            <w:pStyle w:val="CCFD385C51C94797893BDE5EB985532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FF3887106A64CB5838F1225A4BD9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B9B2D-CEE9-439D-9B7B-485785BC448F}"/>
      </w:docPartPr>
      <w:docPartBody>
        <w:p w:rsidR="00AB2AE8" w:rsidRDefault="00AB2AE8" w:rsidP="00AB2AE8">
          <w:pPr>
            <w:pStyle w:val="0FF3887106A64CB5838F1225A4BD9BE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FC692296A924047A8A009D442B93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217E3-60CA-41BC-86D0-FC08AD6A009C}"/>
      </w:docPartPr>
      <w:docPartBody>
        <w:p w:rsidR="00AB2AE8" w:rsidRDefault="00AB2AE8" w:rsidP="00AB2AE8">
          <w:pPr>
            <w:pStyle w:val="EFC692296A924047A8A009D442B933F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D43AA54938A4C8BAFEC5AE985A41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FE356-EC9A-4B9B-AD29-CE329B6203C7}"/>
      </w:docPartPr>
      <w:docPartBody>
        <w:p w:rsidR="00AB2AE8" w:rsidRDefault="00AB2AE8" w:rsidP="00AB2AE8">
          <w:pPr>
            <w:pStyle w:val="4D43AA54938A4C8BAFEC5AE985A41E5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1EA15F7180143AB9C0F265CBDC5A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A5F16-F9BB-48BA-AA75-A1A22E27E35A}"/>
      </w:docPartPr>
      <w:docPartBody>
        <w:p w:rsidR="00AB2AE8" w:rsidRDefault="00AB2AE8" w:rsidP="00AB2AE8">
          <w:pPr>
            <w:pStyle w:val="01EA15F7180143AB9C0F265CBDC5AB5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E12973A29C4F7B9CEB150917EAA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8999E-F85D-49A4-AB7F-10D8C31468B3}"/>
      </w:docPartPr>
      <w:docPartBody>
        <w:p w:rsidR="00AB2AE8" w:rsidRDefault="00AB2AE8" w:rsidP="00AB2AE8">
          <w:pPr>
            <w:pStyle w:val="F2E12973A29C4F7B9CEB150917EAA20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53B7F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5D27FF"/>
    <w:rsid w:val="005E0525"/>
    <w:rsid w:val="00607457"/>
    <w:rsid w:val="00684F82"/>
    <w:rsid w:val="0080735D"/>
    <w:rsid w:val="008308E7"/>
    <w:rsid w:val="008A52B6"/>
    <w:rsid w:val="00941C08"/>
    <w:rsid w:val="00A13F21"/>
    <w:rsid w:val="00A661C2"/>
    <w:rsid w:val="00A8053F"/>
    <w:rsid w:val="00AB2AE8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40F79"/>
    <w:rsid w:val="00F737D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AE8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5179F696FAB467383A4E65DC0FE6723">
    <w:name w:val="95179F696FAB467383A4E65DC0FE6723"/>
    <w:rsid w:val="00AB2AE8"/>
  </w:style>
  <w:style w:type="paragraph" w:customStyle="1" w:styleId="CCFD385C51C94797893BDE5EB9855321">
    <w:name w:val="CCFD385C51C94797893BDE5EB9855321"/>
    <w:rsid w:val="00AB2AE8"/>
  </w:style>
  <w:style w:type="paragraph" w:customStyle="1" w:styleId="0FF3887106A64CB5838F1225A4BD9BE1">
    <w:name w:val="0FF3887106A64CB5838F1225A4BD9BE1"/>
    <w:rsid w:val="00AB2AE8"/>
  </w:style>
  <w:style w:type="paragraph" w:customStyle="1" w:styleId="EFC692296A924047A8A009D442B933F6">
    <w:name w:val="EFC692296A924047A8A009D442B933F6"/>
    <w:rsid w:val="00AB2AE8"/>
  </w:style>
  <w:style w:type="paragraph" w:customStyle="1" w:styleId="4D43AA54938A4C8BAFEC5AE985A41E5D">
    <w:name w:val="4D43AA54938A4C8BAFEC5AE985A41E5D"/>
    <w:rsid w:val="00AB2AE8"/>
  </w:style>
  <w:style w:type="paragraph" w:customStyle="1" w:styleId="01EA15F7180143AB9C0F265CBDC5AB5B">
    <w:name w:val="01EA15F7180143AB9C0F265CBDC5AB5B"/>
    <w:rsid w:val="00AB2AE8"/>
  </w:style>
  <w:style w:type="paragraph" w:customStyle="1" w:styleId="F2E12973A29C4F7B9CEB150917EAA209">
    <w:name w:val="F2E12973A29C4F7B9CEB150917EAA209"/>
    <w:rsid w:val="00AB2AE8"/>
  </w:style>
  <w:style w:type="paragraph" w:customStyle="1" w:styleId="87921A6673754CF4A8A3E9D806BAAD51">
    <w:name w:val="87921A6673754CF4A8A3E9D806BAAD51"/>
    <w:rsid w:val="00AB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D014-E41F-459C-9D70-8D42B42E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вашук Павел</cp:lastModifiedBy>
  <cp:revision>4</cp:revision>
  <cp:lastPrinted>2025-06-04T08:24:00Z</cp:lastPrinted>
  <dcterms:created xsi:type="dcterms:W3CDTF">2025-03-17T12:04:00Z</dcterms:created>
  <dcterms:modified xsi:type="dcterms:W3CDTF">2025-06-04T08:27:00Z</dcterms:modified>
</cp:coreProperties>
</file>